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A6" w:rsidRPr="00071940" w:rsidRDefault="006749A6" w:rsidP="007821DA">
      <w:pPr>
        <w:pStyle w:val="Default"/>
        <w:jc w:val="right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071940">
        <w:rPr>
          <w:rFonts w:asciiTheme="minorHAnsi" w:hAnsiTheme="minorHAnsi" w:cs="Times New Roman"/>
          <w:i/>
          <w:color w:val="auto"/>
          <w:sz w:val="22"/>
          <w:szCs w:val="22"/>
        </w:rPr>
        <w:t>Załącznik nr 3 do zapytania ofertowego</w:t>
      </w:r>
    </w:p>
    <w:p w:rsidR="006749A6" w:rsidRPr="00071940" w:rsidRDefault="006749A6" w:rsidP="007821DA">
      <w:pPr>
        <w:spacing w:line="240" w:lineRule="auto"/>
        <w:ind w:firstLine="0"/>
        <w:jc w:val="right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6749A6" w:rsidRPr="00071940" w:rsidRDefault="006749A6" w:rsidP="0007194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7194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6749A6" w:rsidRPr="00071940" w:rsidRDefault="006749A6" w:rsidP="0007194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6749A6" w:rsidRPr="00071940" w:rsidRDefault="006749A6" w:rsidP="0007194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7194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6749A6" w:rsidRPr="00071940" w:rsidRDefault="006749A6" w:rsidP="0007194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7194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6749A6" w:rsidRPr="00071940" w:rsidRDefault="006749A6" w:rsidP="0007194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6749A6" w:rsidRPr="00071940" w:rsidRDefault="006749A6" w:rsidP="00071940">
      <w:pPr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 w:rsidRPr="00071940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Dotyczy zapytania ofertowego </w:t>
      </w:r>
      <w:r w:rsidR="005B2CFF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nr </w:t>
      </w:r>
      <w:r w:rsidR="00DA619B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31</w:t>
      </w:r>
      <w:bookmarkStart w:id="0" w:name="_GoBack"/>
      <w:bookmarkEnd w:id="0"/>
      <w:r w:rsidR="005B2CFF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/12</w:t>
      </w:r>
      <w:r w:rsidR="00AE6D4C" w:rsidRPr="00071940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/2013</w:t>
      </w:r>
      <w:r w:rsidR="005B2CFF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(Kody CPV</w:t>
      </w:r>
      <w:r w:rsidRPr="00071940">
        <w:rPr>
          <w:rFonts w:asciiTheme="minorHAnsi" w:hAnsiTheme="minorHAnsi" w:cs="Times New Roman"/>
          <w:bCs/>
          <w:sz w:val="22"/>
          <w:szCs w:val="22"/>
        </w:rPr>
        <w:t>: </w:t>
      </w:r>
      <w:hyperlink r:id="rId9" w:history="1">
        <w:r w:rsidR="005B2CFF" w:rsidRPr="00F5486F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  <w:lang w:eastAsia="pl-PL"/>
          </w:rPr>
          <w:t>22000000-0 - Druki i produkty podobne</w:t>
        </w:r>
      </w:hyperlink>
      <w:r w:rsidR="005B2CFF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 xml:space="preserve">; </w:t>
      </w:r>
      <w:r w:rsidR="005B2CFF" w:rsidRPr="00F5486F">
        <w:rPr>
          <w:rFonts w:asciiTheme="minorHAnsi" w:hAnsiTheme="minorHAnsi"/>
          <w:bCs/>
          <w:sz w:val="22"/>
          <w:szCs w:val="22"/>
        </w:rPr>
        <w:t>22462000-6</w:t>
      </w:r>
      <w:r w:rsidR="005B2CFF" w:rsidRPr="00F5486F">
        <w:rPr>
          <w:rFonts w:asciiTheme="minorHAnsi" w:hAnsiTheme="minorHAnsi"/>
          <w:sz w:val="22"/>
          <w:szCs w:val="22"/>
        </w:rPr>
        <w:t xml:space="preserve"> - </w:t>
      </w:r>
      <w:hyperlink r:id="rId10" w:history="1">
        <w:r w:rsidR="005B2CFF" w:rsidRPr="00F5486F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Materiały reklamowe</w:t>
        </w:r>
      </w:hyperlink>
      <w:r w:rsidRPr="00071940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) w ramach projektu </w:t>
      </w:r>
      <w:r w:rsidRPr="0007194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6749A6" w:rsidRPr="00071940" w:rsidRDefault="006749A6" w:rsidP="0007194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6749A6" w:rsidRPr="00071940" w:rsidRDefault="006749A6" w:rsidP="0007194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6749A6" w:rsidRPr="00071940" w:rsidRDefault="006749A6" w:rsidP="0007194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071940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SPEŁNIANIU WARUNKÓW UDZIAŁU W POST</w:t>
      </w:r>
      <w:r w:rsidR="002B5BF2" w:rsidRPr="00071940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Ę</w:t>
      </w:r>
      <w:r w:rsidRPr="00071940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POWANIU</w:t>
      </w:r>
    </w:p>
    <w:p w:rsidR="006749A6" w:rsidRPr="00071940" w:rsidRDefault="006749A6" w:rsidP="0007194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071940" w:rsidRDefault="006749A6" w:rsidP="00071940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7194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6749A6" w:rsidRPr="00071940" w:rsidRDefault="006749A6" w:rsidP="0007194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71940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07194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ykonawca spełnia / nie spełnia* (niepotrzebne skreślić) wszystkie warunki udziału w postepowaniu  w zakresie:</w:t>
      </w:r>
    </w:p>
    <w:p w:rsidR="006749A6" w:rsidRPr="00071940" w:rsidRDefault="00087E70" w:rsidP="00071940">
      <w:pPr>
        <w:pStyle w:val="Nagwek2"/>
        <w:keepLines w:val="0"/>
        <w:numPr>
          <w:ilvl w:val="1"/>
          <w:numId w:val="1"/>
        </w:numPr>
        <w:spacing w:before="0" w:line="240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071940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</w:t>
      </w:r>
      <w:r w:rsidR="00F9463A" w:rsidRPr="00071940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oprawnego wykonania usługi </w:t>
      </w:r>
      <w:r w:rsidR="002756D0" w:rsidRPr="00071940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zgodnie z przedmiotem zamówienia</w:t>
      </w:r>
    </w:p>
    <w:p w:rsidR="006749A6" w:rsidRPr="00071940" w:rsidRDefault="006749A6" w:rsidP="00071940">
      <w:pPr>
        <w:pStyle w:val="Nagwek2"/>
        <w:keepLines w:val="0"/>
        <w:numPr>
          <w:ilvl w:val="1"/>
          <w:numId w:val="1"/>
        </w:numPr>
        <w:spacing w:before="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071940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akceptuję bez zastrzeżeń zadania po stronie Wykonawcy szczegółowo opisane w punkcie 4 niniejszego zapytania ofertowego</w:t>
      </w:r>
    </w:p>
    <w:p w:rsidR="006749A6" w:rsidRPr="00071940" w:rsidRDefault="006749A6" w:rsidP="00071940">
      <w:pPr>
        <w:pStyle w:val="Nagwek2"/>
        <w:keepLines w:val="0"/>
        <w:numPr>
          <w:ilvl w:val="1"/>
          <w:numId w:val="1"/>
        </w:numPr>
        <w:spacing w:before="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071940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posiadam doświadczenie </w:t>
      </w:r>
      <w:r w:rsidR="007B7E7F" w:rsidRPr="00071940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w realizacji </w:t>
      </w:r>
      <w:r w:rsidR="002756D0" w:rsidRPr="00071940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podobnej </w:t>
      </w:r>
      <w:r w:rsidR="008E2640" w:rsidRPr="00071940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usługi</w:t>
      </w:r>
    </w:p>
    <w:p w:rsidR="006749A6" w:rsidRPr="00071940" w:rsidRDefault="006749A6" w:rsidP="00071940">
      <w:pPr>
        <w:pStyle w:val="Nagwek2"/>
        <w:keepLines w:val="0"/>
        <w:numPr>
          <w:ilvl w:val="1"/>
          <w:numId w:val="1"/>
        </w:numPr>
        <w:spacing w:before="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071940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6749A6" w:rsidRPr="00071940" w:rsidRDefault="006749A6" w:rsidP="00071940">
      <w:pPr>
        <w:pStyle w:val="Nagwek2"/>
        <w:keepLines w:val="0"/>
        <w:numPr>
          <w:ilvl w:val="1"/>
          <w:numId w:val="1"/>
        </w:numPr>
        <w:spacing w:before="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071940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6749A6" w:rsidRPr="00071940" w:rsidRDefault="006749A6" w:rsidP="0007194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071940" w:rsidRDefault="006749A6" w:rsidP="0007194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071940" w:rsidRDefault="006749A6" w:rsidP="0007194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7194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6749A6" w:rsidRPr="00071940" w:rsidRDefault="006749A6" w:rsidP="0007194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7194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9D05DD" w:rsidRPr="00071940" w:rsidRDefault="006749A6" w:rsidP="00071940">
      <w:pPr>
        <w:spacing w:line="240" w:lineRule="auto"/>
        <w:ind w:firstLine="0"/>
        <w:jc w:val="right"/>
        <w:rPr>
          <w:rFonts w:asciiTheme="minorHAnsi" w:hAnsiTheme="minorHAnsi"/>
          <w:sz w:val="22"/>
          <w:szCs w:val="22"/>
        </w:rPr>
      </w:pPr>
      <w:r w:rsidRPr="0007194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</w:t>
      </w:r>
      <w:r w:rsidR="00087E70" w:rsidRPr="0007194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y</w:t>
      </w:r>
    </w:p>
    <w:p w:rsidR="00071940" w:rsidRPr="00071940" w:rsidRDefault="00071940">
      <w:pPr>
        <w:spacing w:line="240" w:lineRule="auto"/>
        <w:ind w:firstLine="0"/>
        <w:jc w:val="right"/>
        <w:rPr>
          <w:rFonts w:asciiTheme="minorHAnsi" w:hAnsiTheme="minorHAnsi"/>
          <w:sz w:val="22"/>
          <w:szCs w:val="22"/>
        </w:rPr>
      </w:pPr>
    </w:p>
    <w:sectPr w:rsidR="00071940" w:rsidRPr="00071940" w:rsidSect="00F76C4E">
      <w:headerReference w:type="default" r:id="rId11"/>
      <w:footerReference w:type="default" r:id="rId12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791" w:rsidRDefault="00535791" w:rsidP="0096319C">
      <w:pPr>
        <w:spacing w:line="240" w:lineRule="auto"/>
      </w:pPr>
      <w:r>
        <w:separator/>
      </w:r>
    </w:p>
  </w:endnote>
  <w:endnote w:type="continuationSeparator" w:id="0">
    <w:p w:rsidR="00535791" w:rsidRDefault="00535791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D97BC41" wp14:editId="511DF6DC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791" w:rsidRDefault="00535791" w:rsidP="0096319C">
      <w:pPr>
        <w:spacing w:line="240" w:lineRule="auto"/>
      </w:pPr>
      <w:r>
        <w:separator/>
      </w:r>
    </w:p>
  </w:footnote>
  <w:footnote w:type="continuationSeparator" w:id="0">
    <w:p w:rsidR="00535791" w:rsidRDefault="00535791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2C7960F" wp14:editId="2DD488F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A124E6"/>
    <w:multiLevelType w:val="hybridMultilevel"/>
    <w:tmpl w:val="89F8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341CC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F53ED9"/>
    <w:multiLevelType w:val="hybridMultilevel"/>
    <w:tmpl w:val="7B82C2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73364"/>
    <w:multiLevelType w:val="hybridMultilevel"/>
    <w:tmpl w:val="5F4A36A8"/>
    <w:lvl w:ilvl="0" w:tplc="BE52CF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13232E"/>
    <w:multiLevelType w:val="hybridMultilevel"/>
    <w:tmpl w:val="897AA1F2"/>
    <w:lvl w:ilvl="0" w:tplc="A2D4338A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2" w:hanging="180"/>
      </w:pPr>
      <w:rPr>
        <w:rFonts w:cs="Times New Roman"/>
      </w:rPr>
    </w:lvl>
  </w:abstractNum>
  <w:abstractNum w:abstractNumId="8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B4F53B0"/>
    <w:multiLevelType w:val="hybridMultilevel"/>
    <w:tmpl w:val="06565D9A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1">
    <w:nsid w:val="4BC34895"/>
    <w:multiLevelType w:val="hybridMultilevel"/>
    <w:tmpl w:val="5EA417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D23C8"/>
    <w:multiLevelType w:val="hybridMultilevel"/>
    <w:tmpl w:val="B9D6D2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07329"/>
    <w:multiLevelType w:val="hybridMultilevel"/>
    <w:tmpl w:val="5628D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9463B"/>
    <w:multiLevelType w:val="hybridMultilevel"/>
    <w:tmpl w:val="F7F87E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A4622E"/>
    <w:multiLevelType w:val="multilevel"/>
    <w:tmpl w:val="2660A4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Theme="minorHAnsi" w:eastAsiaTheme="majorEastAsia" w:hAnsiTheme="minorHAnsi" w:cstheme="majorBidi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13BD4"/>
    <w:multiLevelType w:val="hybridMultilevel"/>
    <w:tmpl w:val="1E44880E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6E7B326F"/>
    <w:multiLevelType w:val="hybridMultilevel"/>
    <w:tmpl w:val="98509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B5CA3"/>
    <w:multiLevelType w:val="hybridMultilevel"/>
    <w:tmpl w:val="20D86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A1E3A"/>
    <w:multiLevelType w:val="hybridMultilevel"/>
    <w:tmpl w:val="992EF8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4"/>
  </w:num>
  <w:num w:numId="5">
    <w:abstractNumId w:val="8"/>
  </w:num>
  <w:num w:numId="6">
    <w:abstractNumId w:val="12"/>
  </w:num>
  <w:num w:numId="7">
    <w:abstractNumId w:val="1"/>
  </w:num>
  <w:num w:numId="8">
    <w:abstractNumId w:val="21"/>
  </w:num>
  <w:num w:numId="9">
    <w:abstractNumId w:val="14"/>
  </w:num>
  <w:num w:numId="10">
    <w:abstractNumId w:val="11"/>
  </w:num>
  <w:num w:numId="11">
    <w:abstractNumId w:val="9"/>
  </w:num>
  <w:num w:numId="12">
    <w:abstractNumId w:val="0"/>
  </w:num>
  <w:num w:numId="13">
    <w:abstractNumId w:val="10"/>
  </w:num>
  <w:num w:numId="14">
    <w:abstractNumId w:val="3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4"/>
    </w:lvlOverride>
  </w:num>
  <w:num w:numId="17">
    <w:abstractNumId w:val="13"/>
  </w:num>
  <w:num w:numId="18">
    <w:abstractNumId w:val="17"/>
  </w:num>
  <w:num w:numId="19">
    <w:abstractNumId w:val="6"/>
  </w:num>
  <w:num w:numId="20">
    <w:abstractNumId w:val="2"/>
  </w:num>
  <w:num w:numId="21">
    <w:abstractNumId w:val="15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A6"/>
    <w:rsid w:val="00016A64"/>
    <w:rsid w:val="00021639"/>
    <w:rsid w:val="000224E4"/>
    <w:rsid w:val="00023B03"/>
    <w:rsid w:val="00064A3D"/>
    <w:rsid w:val="00071940"/>
    <w:rsid w:val="00083B31"/>
    <w:rsid w:val="00084179"/>
    <w:rsid w:val="00084278"/>
    <w:rsid w:val="00087A22"/>
    <w:rsid w:val="00087E70"/>
    <w:rsid w:val="000941B8"/>
    <w:rsid w:val="000A38CB"/>
    <w:rsid w:val="000C6403"/>
    <w:rsid w:val="000D7242"/>
    <w:rsid w:val="000F6C5B"/>
    <w:rsid w:val="000F70E8"/>
    <w:rsid w:val="0010027F"/>
    <w:rsid w:val="001037DF"/>
    <w:rsid w:val="001125AA"/>
    <w:rsid w:val="00113BDE"/>
    <w:rsid w:val="00132E52"/>
    <w:rsid w:val="00134CF6"/>
    <w:rsid w:val="001351A7"/>
    <w:rsid w:val="00135CDB"/>
    <w:rsid w:val="00142081"/>
    <w:rsid w:val="0014349E"/>
    <w:rsid w:val="00147904"/>
    <w:rsid w:val="00151DC6"/>
    <w:rsid w:val="00152470"/>
    <w:rsid w:val="0016303F"/>
    <w:rsid w:val="001709C7"/>
    <w:rsid w:val="0017173F"/>
    <w:rsid w:val="00185556"/>
    <w:rsid w:val="00186148"/>
    <w:rsid w:val="00193124"/>
    <w:rsid w:val="001A5A75"/>
    <w:rsid w:val="001A646A"/>
    <w:rsid w:val="001A66AA"/>
    <w:rsid w:val="001C432A"/>
    <w:rsid w:val="001C7150"/>
    <w:rsid w:val="001E32D3"/>
    <w:rsid w:val="002006AF"/>
    <w:rsid w:val="00200706"/>
    <w:rsid w:val="002013DC"/>
    <w:rsid w:val="00202452"/>
    <w:rsid w:val="00205CF6"/>
    <w:rsid w:val="00210155"/>
    <w:rsid w:val="0021682B"/>
    <w:rsid w:val="00231522"/>
    <w:rsid w:val="00233EDC"/>
    <w:rsid w:val="00236B00"/>
    <w:rsid w:val="00237686"/>
    <w:rsid w:val="00240BA6"/>
    <w:rsid w:val="00251968"/>
    <w:rsid w:val="002538BF"/>
    <w:rsid w:val="00261417"/>
    <w:rsid w:val="0026422D"/>
    <w:rsid w:val="0027042D"/>
    <w:rsid w:val="00270889"/>
    <w:rsid w:val="002718F9"/>
    <w:rsid w:val="002756D0"/>
    <w:rsid w:val="0027792E"/>
    <w:rsid w:val="0028161C"/>
    <w:rsid w:val="00281782"/>
    <w:rsid w:val="0028180F"/>
    <w:rsid w:val="00282206"/>
    <w:rsid w:val="002A08AD"/>
    <w:rsid w:val="002A57C5"/>
    <w:rsid w:val="002B503A"/>
    <w:rsid w:val="002B5BF2"/>
    <w:rsid w:val="002C1A85"/>
    <w:rsid w:val="002C3F31"/>
    <w:rsid w:val="002C7755"/>
    <w:rsid w:val="002D117D"/>
    <w:rsid w:val="002D77A2"/>
    <w:rsid w:val="002E1271"/>
    <w:rsid w:val="002E5DF7"/>
    <w:rsid w:val="002F5127"/>
    <w:rsid w:val="003046CD"/>
    <w:rsid w:val="00324507"/>
    <w:rsid w:val="00347613"/>
    <w:rsid w:val="00353167"/>
    <w:rsid w:val="00353EFF"/>
    <w:rsid w:val="00356B6B"/>
    <w:rsid w:val="003619E5"/>
    <w:rsid w:val="00361BA7"/>
    <w:rsid w:val="003643C2"/>
    <w:rsid w:val="00364E8F"/>
    <w:rsid w:val="00366C59"/>
    <w:rsid w:val="00375EE8"/>
    <w:rsid w:val="00390796"/>
    <w:rsid w:val="003A0B21"/>
    <w:rsid w:val="003A6ED0"/>
    <w:rsid w:val="003B027A"/>
    <w:rsid w:val="003E47C4"/>
    <w:rsid w:val="003F1462"/>
    <w:rsid w:val="00400A22"/>
    <w:rsid w:val="00414448"/>
    <w:rsid w:val="00421D64"/>
    <w:rsid w:val="00430AB6"/>
    <w:rsid w:val="00447A39"/>
    <w:rsid w:val="004701A3"/>
    <w:rsid w:val="00473A00"/>
    <w:rsid w:val="0048785C"/>
    <w:rsid w:val="00490ECE"/>
    <w:rsid w:val="00496017"/>
    <w:rsid w:val="004972D4"/>
    <w:rsid w:val="004A24EE"/>
    <w:rsid w:val="004A517F"/>
    <w:rsid w:val="004B17AB"/>
    <w:rsid w:val="004B1F40"/>
    <w:rsid w:val="004D41BF"/>
    <w:rsid w:val="004E01F3"/>
    <w:rsid w:val="004F03CC"/>
    <w:rsid w:val="004F53E9"/>
    <w:rsid w:val="00513738"/>
    <w:rsid w:val="00516465"/>
    <w:rsid w:val="00520F20"/>
    <w:rsid w:val="00522C07"/>
    <w:rsid w:val="0052492A"/>
    <w:rsid w:val="00535791"/>
    <w:rsid w:val="00554170"/>
    <w:rsid w:val="00576A5D"/>
    <w:rsid w:val="00577719"/>
    <w:rsid w:val="0058040C"/>
    <w:rsid w:val="00580D69"/>
    <w:rsid w:val="005A50E8"/>
    <w:rsid w:val="005B2CFF"/>
    <w:rsid w:val="005C2FA5"/>
    <w:rsid w:val="005C3FB4"/>
    <w:rsid w:val="005C57C3"/>
    <w:rsid w:val="005F57AD"/>
    <w:rsid w:val="00610C99"/>
    <w:rsid w:val="0061297C"/>
    <w:rsid w:val="00613A91"/>
    <w:rsid w:val="0061685C"/>
    <w:rsid w:val="00617F01"/>
    <w:rsid w:val="00620FF0"/>
    <w:rsid w:val="00623FB5"/>
    <w:rsid w:val="00630114"/>
    <w:rsid w:val="00634978"/>
    <w:rsid w:val="006357F6"/>
    <w:rsid w:val="00635DC5"/>
    <w:rsid w:val="00653762"/>
    <w:rsid w:val="00653B61"/>
    <w:rsid w:val="006667B6"/>
    <w:rsid w:val="006749A6"/>
    <w:rsid w:val="00676D3B"/>
    <w:rsid w:val="00681F15"/>
    <w:rsid w:val="006C2058"/>
    <w:rsid w:val="006C2C09"/>
    <w:rsid w:val="006C6D9D"/>
    <w:rsid w:val="006D5300"/>
    <w:rsid w:val="006D65F4"/>
    <w:rsid w:val="006E0EF7"/>
    <w:rsid w:val="006F129D"/>
    <w:rsid w:val="0070192D"/>
    <w:rsid w:val="0070406D"/>
    <w:rsid w:val="00717BBC"/>
    <w:rsid w:val="0072789C"/>
    <w:rsid w:val="00730C7B"/>
    <w:rsid w:val="00732099"/>
    <w:rsid w:val="00734463"/>
    <w:rsid w:val="0073446A"/>
    <w:rsid w:val="007375A2"/>
    <w:rsid w:val="007532CE"/>
    <w:rsid w:val="007563EB"/>
    <w:rsid w:val="00764F84"/>
    <w:rsid w:val="0076741F"/>
    <w:rsid w:val="007821DA"/>
    <w:rsid w:val="00785023"/>
    <w:rsid w:val="00785E48"/>
    <w:rsid w:val="007944D7"/>
    <w:rsid w:val="007A0F4A"/>
    <w:rsid w:val="007A530F"/>
    <w:rsid w:val="007A619B"/>
    <w:rsid w:val="007B018E"/>
    <w:rsid w:val="007B06AA"/>
    <w:rsid w:val="007B13C6"/>
    <w:rsid w:val="007B7E7F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3B25"/>
    <w:rsid w:val="008255E0"/>
    <w:rsid w:val="00832971"/>
    <w:rsid w:val="00834699"/>
    <w:rsid w:val="008441A9"/>
    <w:rsid w:val="00852D7D"/>
    <w:rsid w:val="0086089C"/>
    <w:rsid w:val="00860B88"/>
    <w:rsid w:val="00865CDB"/>
    <w:rsid w:val="00891E13"/>
    <w:rsid w:val="00894FA8"/>
    <w:rsid w:val="008A282A"/>
    <w:rsid w:val="008A4233"/>
    <w:rsid w:val="008A58C9"/>
    <w:rsid w:val="008B1A38"/>
    <w:rsid w:val="008B5629"/>
    <w:rsid w:val="008B669C"/>
    <w:rsid w:val="008C1EA0"/>
    <w:rsid w:val="008E2640"/>
    <w:rsid w:val="0090038F"/>
    <w:rsid w:val="0091326E"/>
    <w:rsid w:val="0091454B"/>
    <w:rsid w:val="00914B8A"/>
    <w:rsid w:val="00925055"/>
    <w:rsid w:val="00935906"/>
    <w:rsid w:val="00942001"/>
    <w:rsid w:val="009421B7"/>
    <w:rsid w:val="009477CA"/>
    <w:rsid w:val="00960EAF"/>
    <w:rsid w:val="0096319C"/>
    <w:rsid w:val="0096662C"/>
    <w:rsid w:val="00972C51"/>
    <w:rsid w:val="009767B1"/>
    <w:rsid w:val="009834D6"/>
    <w:rsid w:val="00983E08"/>
    <w:rsid w:val="00993F56"/>
    <w:rsid w:val="009A0FB6"/>
    <w:rsid w:val="009A35B9"/>
    <w:rsid w:val="009A4547"/>
    <w:rsid w:val="009C3028"/>
    <w:rsid w:val="009D05DD"/>
    <w:rsid w:val="009D59E0"/>
    <w:rsid w:val="009F1F32"/>
    <w:rsid w:val="009F4A61"/>
    <w:rsid w:val="009F62C1"/>
    <w:rsid w:val="00A02178"/>
    <w:rsid w:val="00A02DF9"/>
    <w:rsid w:val="00A03961"/>
    <w:rsid w:val="00A11684"/>
    <w:rsid w:val="00A21659"/>
    <w:rsid w:val="00A23283"/>
    <w:rsid w:val="00A23603"/>
    <w:rsid w:val="00A25756"/>
    <w:rsid w:val="00A2691B"/>
    <w:rsid w:val="00A276F6"/>
    <w:rsid w:val="00A455FB"/>
    <w:rsid w:val="00A45C1F"/>
    <w:rsid w:val="00A71ACE"/>
    <w:rsid w:val="00A77122"/>
    <w:rsid w:val="00A87560"/>
    <w:rsid w:val="00A87BF4"/>
    <w:rsid w:val="00A91402"/>
    <w:rsid w:val="00A943D6"/>
    <w:rsid w:val="00A956E8"/>
    <w:rsid w:val="00AA4113"/>
    <w:rsid w:val="00AB0E2E"/>
    <w:rsid w:val="00AB459D"/>
    <w:rsid w:val="00AB7C1B"/>
    <w:rsid w:val="00AC6F71"/>
    <w:rsid w:val="00AD793B"/>
    <w:rsid w:val="00AE6D4C"/>
    <w:rsid w:val="00AF2EB4"/>
    <w:rsid w:val="00B02524"/>
    <w:rsid w:val="00B17F1A"/>
    <w:rsid w:val="00B36428"/>
    <w:rsid w:val="00B4334E"/>
    <w:rsid w:val="00B60DD9"/>
    <w:rsid w:val="00B733F1"/>
    <w:rsid w:val="00B811B4"/>
    <w:rsid w:val="00B825A0"/>
    <w:rsid w:val="00B92651"/>
    <w:rsid w:val="00B939F0"/>
    <w:rsid w:val="00B9403F"/>
    <w:rsid w:val="00B97811"/>
    <w:rsid w:val="00BB4C2A"/>
    <w:rsid w:val="00BC5199"/>
    <w:rsid w:val="00BC69A1"/>
    <w:rsid w:val="00BD29A1"/>
    <w:rsid w:val="00BD4CE4"/>
    <w:rsid w:val="00BD58E3"/>
    <w:rsid w:val="00BD640A"/>
    <w:rsid w:val="00BE53AE"/>
    <w:rsid w:val="00BF095A"/>
    <w:rsid w:val="00C10823"/>
    <w:rsid w:val="00C244BD"/>
    <w:rsid w:val="00C30089"/>
    <w:rsid w:val="00C36F23"/>
    <w:rsid w:val="00C37EAE"/>
    <w:rsid w:val="00C46814"/>
    <w:rsid w:val="00C617D7"/>
    <w:rsid w:val="00C64B40"/>
    <w:rsid w:val="00C663F8"/>
    <w:rsid w:val="00C70536"/>
    <w:rsid w:val="00C70A3D"/>
    <w:rsid w:val="00C7384F"/>
    <w:rsid w:val="00C759B5"/>
    <w:rsid w:val="00CA434D"/>
    <w:rsid w:val="00CB51AC"/>
    <w:rsid w:val="00CC225D"/>
    <w:rsid w:val="00CD6945"/>
    <w:rsid w:val="00CE167F"/>
    <w:rsid w:val="00CE252D"/>
    <w:rsid w:val="00CE25D8"/>
    <w:rsid w:val="00CF435B"/>
    <w:rsid w:val="00CF7505"/>
    <w:rsid w:val="00D16D37"/>
    <w:rsid w:val="00D213E6"/>
    <w:rsid w:val="00D36F48"/>
    <w:rsid w:val="00D40814"/>
    <w:rsid w:val="00D5744A"/>
    <w:rsid w:val="00D74C8B"/>
    <w:rsid w:val="00D77CE7"/>
    <w:rsid w:val="00D80FA3"/>
    <w:rsid w:val="00D86BC9"/>
    <w:rsid w:val="00D902E6"/>
    <w:rsid w:val="00D94525"/>
    <w:rsid w:val="00DA5789"/>
    <w:rsid w:val="00DA619B"/>
    <w:rsid w:val="00DB7A21"/>
    <w:rsid w:val="00DD552E"/>
    <w:rsid w:val="00DD75C9"/>
    <w:rsid w:val="00DE76E6"/>
    <w:rsid w:val="00E03C34"/>
    <w:rsid w:val="00E2088F"/>
    <w:rsid w:val="00E21225"/>
    <w:rsid w:val="00E21C7D"/>
    <w:rsid w:val="00E358B5"/>
    <w:rsid w:val="00E45A26"/>
    <w:rsid w:val="00E65755"/>
    <w:rsid w:val="00E72E9B"/>
    <w:rsid w:val="00E9304B"/>
    <w:rsid w:val="00E95A93"/>
    <w:rsid w:val="00EA325F"/>
    <w:rsid w:val="00EA7030"/>
    <w:rsid w:val="00EB4C8E"/>
    <w:rsid w:val="00ED6D97"/>
    <w:rsid w:val="00ED72BB"/>
    <w:rsid w:val="00EE10CE"/>
    <w:rsid w:val="00EE11BE"/>
    <w:rsid w:val="00EE27EF"/>
    <w:rsid w:val="00EE2F66"/>
    <w:rsid w:val="00EE54FC"/>
    <w:rsid w:val="00F172B5"/>
    <w:rsid w:val="00F24078"/>
    <w:rsid w:val="00F41864"/>
    <w:rsid w:val="00F41FBF"/>
    <w:rsid w:val="00F424C3"/>
    <w:rsid w:val="00F47C7E"/>
    <w:rsid w:val="00F50370"/>
    <w:rsid w:val="00F530C2"/>
    <w:rsid w:val="00F5486F"/>
    <w:rsid w:val="00F576CF"/>
    <w:rsid w:val="00F74934"/>
    <w:rsid w:val="00F76C4E"/>
    <w:rsid w:val="00F77C5B"/>
    <w:rsid w:val="00F81332"/>
    <w:rsid w:val="00F94288"/>
    <w:rsid w:val="00F9463A"/>
    <w:rsid w:val="00FA3DED"/>
    <w:rsid w:val="00FA78DC"/>
    <w:rsid w:val="00FB127C"/>
    <w:rsid w:val="00FC76D8"/>
    <w:rsid w:val="00FE03D5"/>
    <w:rsid w:val="00FE25F1"/>
    <w:rsid w:val="00FE2E81"/>
    <w:rsid w:val="00FE377A"/>
    <w:rsid w:val="00FE5A1A"/>
    <w:rsid w:val="00FE6C46"/>
    <w:rsid w:val="00FF3B5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9A6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49A6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49A6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49A6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49A6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49A6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49A6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49A6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49A6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49A6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49A6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49A6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49A6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49A6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9A6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6749A6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49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6749A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749A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749A6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49A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49A6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9A6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6749A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49A6"/>
    <w:pPr>
      <w:ind w:left="708"/>
    </w:pPr>
  </w:style>
  <w:style w:type="paragraph" w:customStyle="1" w:styleId="Body">
    <w:name w:val="Body"/>
    <w:basedOn w:val="Normalny"/>
    <w:uiPriority w:val="1"/>
    <w:qFormat/>
    <w:rsid w:val="006749A6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6749A6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49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749A6"/>
    <w:rPr>
      <w:vertAlign w:val="superscript"/>
    </w:rPr>
  </w:style>
  <w:style w:type="character" w:customStyle="1" w:styleId="h1">
    <w:name w:val="h1"/>
    <w:rsid w:val="006749A6"/>
  </w:style>
  <w:style w:type="paragraph" w:styleId="NormalnyWeb">
    <w:name w:val="Normal (Web)"/>
    <w:basedOn w:val="Normalny"/>
    <w:unhideWhenUsed/>
    <w:rsid w:val="00064A3D"/>
    <w:rPr>
      <w:rFonts w:cs="Times New Roman"/>
      <w:szCs w:val="24"/>
    </w:rPr>
  </w:style>
  <w:style w:type="paragraph" w:customStyle="1" w:styleId="ZnakZnakZnakZnakZnakZnak">
    <w:name w:val="Znak Znak Znak Znak Znak Znak"/>
    <w:basedOn w:val="Normalny"/>
    <w:rsid w:val="00064A3D"/>
    <w:pPr>
      <w:spacing w:line="240" w:lineRule="auto"/>
      <w:ind w:firstLine="0"/>
      <w:jc w:val="left"/>
    </w:pPr>
    <w:rPr>
      <w:rFonts w:ascii="Arial" w:eastAsia="Times New Roman" w:hAnsi="Arial" w:cs="Arial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9A6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49A6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49A6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49A6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49A6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49A6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49A6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49A6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49A6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49A6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49A6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49A6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49A6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49A6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9A6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6749A6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49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6749A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749A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749A6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49A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49A6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9A6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6749A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49A6"/>
    <w:pPr>
      <w:ind w:left="708"/>
    </w:pPr>
  </w:style>
  <w:style w:type="paragraph" w:customStyle="1" w:styleId="Body">
    <w:name w:val="Body"/>
    <w:basedOn w:val="Normalny"/>
    <w:uiPriority w:val="1"/>
    <w:qFormat/>
    <w:rsid w:val="006749A6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6749A6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49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749A6"/>
    <w:rPr>
      <w:vertAlign w:val="superscript"/>
    </w:rPr>
  </w:style>
  <w:style w:type="character" w:customStyle="1" w:styleId="h1">
    <w:name w:val="h1"/>
    <w:rsid w:val="006749A6"/>
  </w:style>
  <w:style w:type="paragraph" w:styleId="NormalnyWeb">
    <w:name w:val="Normal (Web)"/>
    <w:basedOn w:val="Normalny"/>
    <w:unhideWhenUsed/>
    <w:rsid w:val="00064A3D"/>
    <w:rPr>
      <w:rFonts w:cs="Times New Roman"/>
      <w:szCs w:val="24"/>
    </w:rPr>
  </w:style>
  <w:style w:type="paragraph" w:customStyle="1" w:styleId="ZnakZnakZnakZnakZnakZnak">
    <w:name w:val="Znak Znak Znak Znak Znak Znak"/>
    <w:basedOn w:val="Normalny"/>
    <w:rsid w:val="00064A3D"/>
    <w:pPr>
      <w:spacing w:line="240" w:lineRule="auto"/>
      <w:ind w:firstLine="0"/>
      <w:jc w:val="left"/>
    </w:pPr>
    <w:rPr>
      <w:rFonts w:ascii="Arial" w:eastAsia="Times New Roman" w:hAnsi="Arial" w:cs="Arial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pv.com.pl/kod,22462000-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rtalzp.pl/kody-cpv/szczegoly/druki-i-produkty-podobne-1285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.kliber\Desktop\najnowsza%20firm&#243;wka%20(przej&#347;ciowa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D50A-077E-47A5-98F7-29FC349F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jnowsza firmówka (przejściowa)</Template>
  <TotalTime>0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kliber</dc:creator>
  <cp:lastModifiedBy>justyna.kosuniak</cp:lastModifiedBy>
  <cp:revision>3</cp:revision>
  <cp:lastPrinted>2013-12-05T14:56:00Z</cp:lastPrinted>
  <dcterms:created xsi:type="dcterms:W3CDTF">2013-12-05T15:11:00Z</dcterms:created>
  <dcterms:modified xsi:type="dcterms:W3CDTF">2013-12-09T10:54:00Z</dcterms:modified>
</cp:coreProperties>
</file>